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04" w:rsidRPr="004F3FCF" w:rsidRDefault="004F3FCF" w:rsidP="004F3FCF">
      <w:pPr>
        <w:spacing w:after="0" w:line="240" w:lineRule="auto"/>
        <w:ind w:firstLine="595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F3FCF">
        <w:rPr>
          <w:rFonts w:ascii="Times New Roman" w:hAnsi="Times New Roman" w:cs="Times New Roman"/>
          <w:b/>
          <w:bCs/>
          <w:sz w:val="26"/>
          <w:szCs w:val="26"/>
        </w:rPr>
        <w:t>Главе</w:t>
      </w:r>
      <w:proofErr w:type="gramEnd"/>
      <w:r w:rsidRPr="004F3FCF">
        <w:rPr>
          <w:rFonts w:ascii="Times New Roman" w:hAnsi="Times New Roman" w:cs="Times New Roman"/>
          <w:b/>
          <w:bCs/>
          <w:sz w:val="26"/>
          <w:szCs w:val="26"/>
        </w:rPr>
        <w:t xml:space="preserve"> ЗАТО г. Зеленогорска</w:t>
      </w:r>
    </w:p>
    <w:p w:rsidR="004F3FCF" w:rsidRPr="004F3FCF" w:rsidRDefault="004F3FCF" w:rsidP="004F3FCF">
      <w:pPr>
        <w:spacing w:after="0" w:line="240" w:lineRule="auto"/>
        <w:ind w:firstLine="595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F3FCF">
        <w:rPr>
          <w:rFonts w:ascii="Times New Roman" w:hAnsi="Times New Roman" w:cs="Times New Roman"/>
          <w:b/>
          <w:bCs/>
          <w:sz w:val="26"/>
          <w:szCs w:val="26"/>
        </w:rPr>
        <w:t>М.В. Сперанскому</w:t>
      </w:r>
    </w:p>
    <w:p w:rsidR="00792228" w:rsidRPr="00E52504" w:rsidRDefault="00792228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4F3FCF" w:rsidRDefault="004F3FCF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504">
        <w:rPr>
          <w:rFonts w:ascii="Times New Roman" w:hAnsi="Times New Roman" w:cs="Times New Roman"/>
          <w:b/>
          <w:bCs/>
          <w:spacing w:val="50"/>
          <w:sz w:val="26"/>
          <w:szCs w:val="26"/>
        </w:rPr>
        <w:t>ИНФОРМАЦИЯ</w:t>
      </w:r>
      <w:r w:rsidRPr="00E52504">
        <w:rPr>
          <w:rFonts w:ascii="Times New Roman" w:hAnsi="Times New Roman" w:cs="Times New Roman"/>
          <w:b/>
          <w:bCs/>
          <w:spacing w:val="50"/>
          <w:sz w:val="26"/>
          <w:szCs w:val="26"/>
        </w:rPr>
        <w:br/>
      </w:r>
      <w:r w:rsidRPr="00E52504">
        <w:rPr>
          <w:rFonts w:ascii="Times New Roman" w:hAnsi="Times New Roman" w:cs="Times New Roman"/>
          <w:b/>
          <w:bCs/>
          <w:sz w:val="24"/>
          <w:szCs w:val="24"/>
        </w:rPr>
        <w:t>о соблюдении превентивных мер, направленных на предупреждение распространения коронавирусной инфекции, вызванной 2019-</w:t>
      </w:r>
      <w:r w:rsidRPr="00E52504">
        <w:rPr>
          <w:rFonts w:ascii="Times New Roman" w:hAnsi="Times New Roman" w:cs="Times New Roman"/>
          <w:b/>
          <w:bCs/>
          <w:sz w:val="24"/>
          <w:szCs w:val="24"/>
          <w:lang w:val="en-US"/>
        </w:rPr>
        <w:t>nCoV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397"/>
        <w:gridCol w:w="397"/>
        <w:gridCol w:w="284"/>
      </w:tblGrid>
      <w:tr w:rsidR="00E52504" w:rsidRPr="00E52504" w:rsidTr="002E4B97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52504" w:rsidRPr="00E52504" w:rsidRDefault="00E52504" w:rsidP="00E52504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411D20" w:rsidRDefault="00E52504" w:rsidP="00E52504">
      <w:pPr>
        <w:pBdr>
          <w:top w:val="single" w:sz="4" w:space="1" w:color="auto"/>
        </w:pBdr>
        <w:spacing w:after="6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1D20">
        <w:rPr>
          <w:rFonts w:ascii="Times New Roman" w:hAnsi="Times New Roman" w:cs="Times New Roman"/>
          <w:sz w:val="20"/>
          <w:szCs w:val="20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,</w:t>
      </w:r>
      <w:r w:rsidR="005E3E77" w:rsidRPr="00411D20">
        <w:rPr>
          <w:rFonts w:ascii="Times New Roman" w:hAnsi="Times New Roman" w:cs="Times New Roman"/>
          <w:sz w:val="20"/>
          <w:szCs w:val="20"/>
        </w:rPr>
        <w:t xml:space="preserve"> </w:t>
      </w:r>
      <w:r w:rsidRPr="00411D20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after="6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1D20">
        <w:rPr>
          <w:rFonts w:ascii="Times New Roman" w:hAnsi="Times New Roman" w:cs="Times New Roman"/>
          <w:sz w:val="20"/>
          <w:szCs w:val="20"/>
        </w:rPr>
        <w:t xml:space="preserve">(указываются почтовые адреса места нахождения юридического лица, в том числе его филиалов </w:t>
      </w:r>
      <w:r w:rsidRPr="00411D20">
        <w:rPr>
          <w:rFonts w:ascii="Times New Roman" w:hAnsi="Times New Roman" w:cs="Times New Roman"/>
          <w:sz w:val="20"/>
          <w:szCs w:val="20"/>
        </w:rPr>
        <w:br/>
        <w:t>и представительств, адрес электронной почты, мест фактического ос</w:t>
      </w:r>
      <w:r w:rsidRPr="00FC6B2A">
        <w:rPr>
          <w:rFonts w:ascii="Times New Roman" w:hAnsi="Times New Roman" w:cs="Times New Roman"/>
          <w:sz w:val="20"/>
          <w:szCs w:val="20"/>
        </w:rPr>
        <w:t>уществления вида (видов) деятельности, мест фактического осуществления вида (видов) деятельности индивидуального предпринимателя)</w:t>
      </w:r>
    </w:p>
    <w:p w:rsidR="00414867" w:rsidRDefault="0041486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2504" w:rsidRDefault="00E52504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B2A">
        <w:rPr>
          <w:rFonts w:ascii="Times New Roman" w:hAnsi="Times New Roman" w:cs="Times New Roman"/>
          <w:sz w:val="24"/>
          <w:szCs w:val="24"/>
        </w:rPr>
        <w:t xml:space="preserve">в соответствии с пунктом 6 приложения к постановлению Правительства Красноярского края от 05.04.2020 № 192-п «Об утверждении превентивных мер, направленных </w:t>
      </w:r>
      <w:r w:rsidRPr="00FC6B2A">
        <w:rPr>
          <w:rFonts w:ascii="Times New Roman" w:hAnsi="Times New Roman" w:cs="Times New Roman"/>
          <w:bCs/>
          <w:sz w:val="24"/>
          <w:szCs w:val="24"/>
        </w:rPr>
        <w:t>на предупреждение распространения коронавирусной инфекции, вызванной 2019-</w:t>
      </w:r>
      <w:r w:rsidRPr="00FC6B2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FC6B2A">
        <w:rPr>
          <w:rFonts w:ascii="Times New Roman" w:hAnsi="Times New Roman" w:cs="Times New Roman"/>
          <w:sz w:val="24"/>
          <w:szCs w:val="24"/>
        </w:rPr>
        <w:t xml:space="preserve">, и порядка осуществления контроля за их соблюдением работодателями на территории Красноярского края» информирует о соблюдении </w:t>
      </w:r>
      <w:r w:rsidRPr="00FC6B2A">
        <w:rPr>
          <w:rFonts w:ascii="Times New Roman" w:hAnsi="Times New Roman" w:cs="Times New Roman"/>
          <w:bCs/>
          <w:sz w:val="24"/>
          <w:szCs w:val="24"/>
        </w:rPr>
        <w:t>превентивных мер, направленных на предупреждение распространения коронавирусной инфекции, вызванной 2019-</w:t>
      </w:r>
      <w:r w:rsidRPr="00FC6B2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FC6B2A">
        <w:rPr>
          <w:rFonts w:ascii="Times New Roman" w:hAnsi="Times New Roman" w:cs="Times New Roman"/>
          <w:bCs/>
          <w:sz w:val="24"/>
          <w:szCs w:val="24"/>
        </w:rPr>
        <w:t>,</w:t>
      </w:r>
      <w:r w:rsidRPr="00FC6B2A">
        <w:rPr>
          <w:rFonts w:ascii="Times New Roman" w:hAnsi="Times New Roman" w:cs="Times New Roman"/>
          <w:sz w:val="24"/>
          <w:szCs w:val="24"/>
        </w:rPr>
        <w:t xml:space="preserve"> при осуществления следующего вида (видов)  деятельности:  </w:t>
      </w:r>
    </w:p>
    <w:p w:rsidR="00414867" w:rsidRPr="00FC6B2A" w:rsidRDefault="0041486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E52504" w:rsidRPr="00FC6B2A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6B2A">
        <w:rPr>
          <w:rFonts w:ascii="Times New Roman" w:hAnsi="Times New Roman" w:cs="Times New Roman"/>
          <w:sz w:val="20"/>
          <w:szCs w:val="20"/>
        </w:rPr>
        <w:t>(указывается вид (виды) деятельности и выполняемые в ее составе работы (услуги)</w:t>
      </w:r>
    </w:p>
    <w:p w:rsidR="00E52504" w:rsidRPr="00FC6B2A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6B2A">
        <w:rPr>
          <w:rFonts w:ascii="Times New Roman" w:hAnsi="Times New Roman" w:cs="Times New Roman"/>
          <w:sz w:val="20"/>
          <w:szCs w:val="20"/>
        </w:rPr>
        <w:t>по пере</w:t>
      </w:r>
      <w:r w:rsidR="000911FD" w:rsidRPr="00FC6B2A">
        <w:rPr>
          <w:rFonts w:ascii="Times New Roman" w:hAnsi="Times New Roman" w:cs="Times New Roman"/>
          <w:sz w:val="20"/>
          <w:szCs w:val="20"/>
        </w:rPr>
        <w:t>чню работ и услуг, определенных</w:t>
      </w:r>
      <w:r w:rsidRPr="00FC6B2A">
        <w:rPr>
          <w:rFonts w:ascii="Times New Roman" w:hAnsi="Times New Roman" w:cs="Times New Roman"/>
          <w:sz w:val="20"/>
          <w:szCs w:val="20"/>
        </w:rPr>
        <w:t xml:space="preserve"> Указом Губернатора Красноярского края от 27.03.2020 № 71-уг</w:t>
      </w:r>
    </w:p>
    <w:p w:rsidR="00E52504" w:rsidRPr="00E52504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474"/>
        <w:gridCol w:w="369"/>
        <w:gridCol w:w="340"/>
        <w:gridCol w:w="6861"/>
      </w:tblGrid>
      <w:tr w:rsidR="00E52504" w:rsidRPr="00E52504" w:rsidTr="00311A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311A75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11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</w:t>
            </w:r>
            <w:r w:rsidR="00311A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ероприятий, предусмотрен-</w:t>
            </w:r>
          </w:p>
        </w:tc>
      </w:tr>
    </w:tbl>
    <w:p w:rsidR="00E52504" w:rsidRDefault="00311A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постановлением</w:t>
      </w:r>
      <w:r w:rsidRPr="00311A75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05.04.2020 № 192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расноярского края»</w:t>
      </w:r>
      <w:r w:rsidR="00A95B23">
        <w:rPr>
          <w:rFonts w:ascii="Times New Roman" w:hAnsi="Times New Roman" w:cs="Times New Roman"/>
          <w:sz w:val="24"/>
          <w:szCs w:val="24"/>
        </w:rPr>
        <w:t>:</w:t>
      </w:r>
    </w:p>
    <w:p w:rsidR="00A95B23" w:rsidRDefault="00A95B23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B23" w:rsidRDefault="00A95B23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B23" w:rsidRDefault="00A95B23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B23" w:rsidRDefault="00A95B23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B23" w:rsidRDefault="00A95B23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4867" w:rsidRPr="00414867" w:rsidRDefault="00414867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867">
        <w:rPr>
          <w:rFonts w:ascii="Times New Roman" w:hAnsi="Times New Roman" w:cs="Times New Roman"/>
          <w:sz w:val="26"/>
          <w:szCs w:val="26"/>
        </w:rPr>
        <w:t>Перечень Превентивных мер, направленных на предупреждение распространения коронавирусной инфекции, вызванной 2019-nCoV</w:t>
      </w:r>
    </w:p>
    <w:p w:rsidR="00414867" w:rsidRDefault="00414867" w:rsidP="00414867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4867">
        <w:rPr>
          <w:rFonts w:ascii="Times New Roman" w:hAnsi="Times New Roman" w:cs="Times New Roman"/>
          <w:b/>
          <w:i/>
          <w:sz w:val="26"/>
          <w:szCs w:val="26"/>
        </w:rPr>
        <w:t>(для работодателей)</w:t>
      </w:r>
    </w:p>
    <w:p w:rsidR="00A95B23" w:rsidRPr="00414867" w:rsidRDefault="00A95B23" w:rsidP="00414867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675"/>
        <w:gridCol w:w="7972"/>
        <w:gridCol w:w="1701"/>
      </w:tblGrid>
      <w:tr w:rsidR="0015136A" w:rsidRPr="00A95B23" w:rsidTr="0015136A">
        <w:trPr>
          <w:trHeight w:val="504"/>
        </w:trPr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№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Наименование превентивной меры</w:t>
            </w:r>
          </w:p>
        </w:tc>
        <w:tc>
          <w:tcPr>
            <w:tcW w:w="1701" w:type="dxa"/>
          </w:tcPr>
          <w:p w:rsidR="0015136A" w:rsidRPr="0015136A" w:rsidRDefault="0015136A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Информация</w:t>
            </w:r>
          </w:p>
          <w:p w:rsidR="00414867" w:rsidRPr="0015136A" w:rsidRDefault="0015136A" w:rsidP="0015136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о с</w:t>
            </w:r>
            <w:r w:rsidR="00B27BFF" w:rsidRPr="0015136A">
              <w:rPr>
                <w:sz w:val="23"/>
                <w:szCs w:val="23"/>
              </w:rPr>
              <w:t>облюдени</w:t>
            </w:r>
            <w:r w:rsidRPr="0015136A">
              <w:rPr>
                <w:sz w:val="23"/>
                <w:szCs w:val="23"/>
              </w:rPr>
              <w:t>и</w:t>
            </w:r>
            <w:r w:rsidR="00B27BFF" w:rsidRPr="0015136A">
              <w:rPr>
                <w:sz w:val="23"/>
                <w:szCs w:val="23"/>
              </w:rPr>
              <w:t xml:space="preserve"> </w:t>
            </w: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1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Возможность осуществления работниками обработки рук кожными антисептиками, в том числе при помощи установленных дозаторов, или дезинфицирующими салфетками с установлением контроля за соблюдением данной процедуры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2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Ежедневное измерение температуры тела работников бесконтактным способом с обязательным отстранением от нахождения на рабочем месте работников с температурой тела 37 градусов и выше и (или) имеющих респираторные симптомы (далее – работники с респираторными симптомами) и предложением работникам с респираторными симптомами незамедлительно обратиться в медицинскую организацию за получением первичной медико-санитарной помощи (далее – медицинская помощь)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3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Контроль за обращением работников с респираторными симптомами в медицинские организации за получением медицинской помощи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4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Информирование работников о необходимости соблюдения в течение рабочего времени правил личной и общественной гигиены, а также необходимости регулярного (каждые 2 часа) проветривания рабочих помещений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5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 xml:space="preserve">Выполнение качественной уборки помещений с применением дезинфицирующих средств </w:t>
            </w:r>
            <w:proofErr w:type="spellStart"/>
            <w:r w:rsidRPr="0015136A">
              <w:rPr>
                <w:sz w:val="23"/>
                <w:szCs w:val="23"/>
              </w:rPr>
              <w:t>вирулицидного</w:t>
            </w:r>
            <w:proofErr w:type="spellEnd"/>
            <w:r w:rsidRPr="0015136A">
              <w:rPr>
                <w:sz w:val="23"/>
                <w:szCs w:val="23"/>
              </w:rPr>
              <w:t xml:space="preserve"> действия с обязательной обработкой каждые 2 часа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 и оборудования для занятия спортом) во всех помещениях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6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Наличие не менее чем 5-дневного запаса дезинфицирующих средств для целей, указанных в подпунктах 1, 5 настоящего пункта, а также средств индивидуальной защиты органов дыхания (маски, респираторы) в случае выявления работников с респираторными симптомами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7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 xml:space="preserve">Применение в рабочих помещениях бактерицидных ламп, </w:t>
            </w:r>
            <w:proofErr w:type="spellStart"/>
            <w:r w:rsidRPr="0015136A">
              <w:rPr>
                <w:sz w:val="23"/>
                <w:szCs w:val="23"/>
              </w:rPr>
              <w:t>рециркуляторов</w:t>
            </w:r>
            <w:proofErr w:type="spellEnd"/>
            <w:r w:rsidRPr="0015136A">
              <w:rPr>
                <w:sz w:val="23"/>
                <w:szCs w:val="23"/>
              </w:rPr>
              <w:t xml:space="preserve"> воздуха с целью регулярного обеззараживания воздуха </w:t>
            </w:r>
            <w:r w:rsidRPr="0015136A">
              <w:rPr>
                <w:b/>
                <w:i/>
                <w:sz w:val="23"/>
                <w:szCs w:val="23"/>
              </w:rPr>
              <w:t>(при наличии возможности)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8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Соблюдение режима «самоизоляции» работниками в возрасте 65 лет и старше или имеющими заболевания в соответствии с перечнем, указанным в Приложении к Постановлению Правительства Красноярского края от 16.04.2020 № 246-п, предоставляя возможность выполнения такими работниками трудовых функций дистанционно. Требования настоящего подпункта могут не применяться работодателями в случае невозможности перевода таких работников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работодателей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9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 xml:space="preserve">Доставка работников на место работы от места жительства (места пребывания) и обратно служебным транспортом </w:t>
            </w:r>
            <w:r w:rsidRPr="0015136A">
              <w:rPr>
                <w:b/>
                <w:i/>
                <w:sz w:val="23"/>
                <w:szCs w:val="23"/>
              </w:rPr>
              <w:t>(при наличии возможности)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10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Ограничение проведения любых корпоративных мероприятий, совещаний, собраний, иных мероприятий, предполагающих коллективное участие работников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  <w:tr w:rsidR="0015136A" w:rsidRPr="00A95B23" w:rsidTr="0015136A">
        <w:tc>
          <w:tcPr>
            <w:tcW w:w="675" w:type="dxa"/>
          </w:tcPr>
          <w:p w:rsidR="00414867" w:rsidRPr="0015136A" w:rsidRDefault="00414867" w:rsidP="00A03D4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11</w:t>
            </w:r>
          </w:p>
        </w:tc>
        <w:tc>
          <w:tcPr>
            <w:tcW w:w="7972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направление работников в служебные командировки за пределы территории Красноярского края в исключительных случаях</w:t>
            </w:r>
          </w:p>
        </w:tc>
        <w:tc>
          <w:tcPr>
            <w:tcW w:w="1701" w:type="dxa"/>
          </w:tcPr>
          <w:p w:rsidR="00414867" w:rsidRPr="0015136A" w:rsidRDefault="00414867" w:rsidP="00A03D4A">
            <w:pPr>
              <w:suppressAutoHyphens/>
              <w:rPr>
                <w:sz w:val="23"/>
                <w:szCs w:val="23"/>
              </w:rPr>
            </w:pPr>
          </w:p>
        </w:tc>
      </w:tr>
    </w:tbl>
    <w:p w:rsidR="00414867" w:rsidRDefault="00414867" w:rsidP="00414867">
      <w:pPr>
        <w:shd w:val="clear" w:color="auto" w:fill="FFFFFF"/>
        <w:suppressAutoHyphens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A95B23" w:rsidRDefault="00A95B23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4867" w:rsidRPr="00414867" w:rsidRDefault="00414867" w:rsidP="0041486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й п</w:t>
      </w:r>
      <w:r w:rsidRPr="00414867">
        <w:rPr>
          <w:rFonts w:ascii="Times New Roman" w:hAnsi="Times New Roman" w:cs="Times New Roman"/>
          <w:sz w:val="26"/>
          <w:szCs w:val="26"/>
        </w:rPr>
        <w:t>еречень Превентивных мер, направленных на предупреждение распространения коронавирусной инфекции, вызванной 2019-nCoV</w:t>
      </w:r>
    </w:p>
    <w:p w:rsidR="00414867" w:rsidRPr="00414867" w:rsidRDefault="00414867" w:rsidP="00414867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4867">
        <w:rPr>
          <w:rFonts w:ascii="Times New Roman" w:hAnsi="Times New Roman" w:cs="Times New Roman"/>
          <w:b/>
          <w:i/>
          <w:sz w:val="26"/>
          <w:szCs w:val="26"/>
        </w:rPr>
        <w:t>(для руководителей организаций, осуществляющих розничную торговлю продовольственных товаров и (или) непродовольственных товаров первой необходимости):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69"/>
        <w:gridCol w:w="7123"/>
        <w:gridCol w:w="1701"/>
      </w:tblGrid>
      <w:tr w:rsidR="00B27BFF" w:rsidRPr="0015136A" w:rsidTr="00B27BFF">
        <w:trPr>
          <w:trHeight w:val="461"/>
        </w:trPr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bookmarkStart w:id="0" w:name="_GoBack"/>
            <w:r w:rsidRPr="0015136A">
              <w:rPr>
                <w:sz w:val="23"/>
                <w:szCs w:val="23"/>
              </w:rPr>
              <w:t>№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Наименование превентивной меры</w:t>
            </w:r>
          </w:p>
        </w:tc>
        <w:tc>
          <w:tcPr>
            <w:tcW w:w="1701" w:type="dxa"/>
          </w:tcPr>
          <w:p w:rsidR="0015136A" w:rsidRPr="0015136A" w:rsidRDefault="0015136A" w:rsidP="0015136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Информация</w:t>
            </w:r>
          </w:p>
          <w:p w:rsidR="00B27BFF" w:rsidRPr="0015136A" w:rsidRDefault="0015136A" w:rsidP="0015136A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о соблюдении</w:t>
            </w: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1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И</w:t>
            </w:r>
            <w:r w:rsidRPr="0015136A">
              <w:rPr>
                <w:sz w:val="23"/>
                <w:szCs w:val="23"/>
              </w:rPr>
              <w:t>спользование работниками (линейным персоналом) средств индивидуальной защиты (маски, перчатки), спецодежды (нижний слой) с длинным рукавом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2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И</w:t>
            </w:r>
            <w:r w:rsidRPr="0015136A">
              <w:rPr>
                <w:sz w:val="23"/>
                <w:szCs w:val="23"/>
              </w:rPr>
              <w:t>спользование работниками повышенного риска заражения (кассиры) индивидуальных средств защиты лица (защитные очки, маски) либо оснащение их рабочего места защитным прозрачным экраном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3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О</w:t>
            </w:r>
            <w:r w:rsidRPr="0015136A">
              <w:rPr>
                <w:sz w:val="23"/>
                <w:szCs w:val="23"/>
              </w:rPr>
              <w:t>беззараживание системы вентиляции торгового объекта, исключение режима рециркуляции системы или регулярное проветривание торгового объекта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4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Р</w:t>
            </w:r>
            <w:r w:rsidRPr="0015136A">
              <w:rPr>
                <w:sz w:val="23"/>
                <w:szCs w:val="23"/>
              </w:rPr>
              <w:t xml:space="preserve">егулярная обработка (каждые 2 часа) дезинфицирующими средствами </w:t>
            </w:r>
            <w:proofErr w:type="spellStart"/>
            <w:r w:rsidRPr="0015136A">
              <w:rPr>
                <w:sz w:val="23"/>
                <w:szCs w:val="23"/>
              </w:rPr>
              <w:t>вирулицидного</w:t>
            </w:r>
            <w:proofErr w:type="spellEnd"/>
            <w:r w:rsidRPr="0015136A">
              <w:rPr>
                <w:sz w:val="23"/>
                <w:szCs w:val="23"/>
              </w:rPr>
              <w:t xml:space="preserve"> действия поверхностей с наиболее интенсивным контактом рук покупателей – ручек тележек, корзин, поручней, дверных ручек, входных групп, витрин самообслуживания, кассовых лент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5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Р</w:t>
            </w:r>
            <w:r w:rsidRPr="0015136A">
              <w:rPr>
                <w:sz w:val="23"/>
                <w:szCs w:val="23"/>
              </w:rPr>
              <w:t>азмещение для покупателей информационных материалов о мерах по предупреждению распространения новой коронавирусной инфекции, вызванной 2019-nCoV (плакаты, баннеры, объявления по радио)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6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М</w:t>
            </w:r>
            <w:r w:rsidRPr="0015136A">
              <w:rPr>
                <w:sz w:val="23"/>
                <w:szCs w:val="23"/>
              </w:rPr>
              <w:t>ероприятия по минимизации наличных расчетов за покупки (осуществление безналичного расчета)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7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С</w:t>
            </w:r>
            <w:r w:rsidRPr="0015136A">
              <w:rPr>
                <w:sz w:val="23"/>
                <w:szCs w:val="23"/>
              </w:rPr>
              <w:t>облюдение мер социального дистанцирования (не менее 1,5 метра) по всему торговому объекту (нанесение разметки на полу, нанесение специальных указателей для соблюдения дистанции, объявление по радио)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8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proofErr w:type="spellStart"/>
            <w:r w:rsidRPr="0015136A">
              <w:rPr>
                <w:sz w:val="23"/>
                <w:szCs w:val="23"/>
              </w:rPr>
              <w:t>С</w:t>
            </w:r>
            <w:r w:rsidRPr="0015136A">
              <w:rPr>
                <w:sz w:val="23"/>
                <w:szCs w:val="23"/>
              </w:rPr>
              <w:t>анитайзеры</w:t>
            </w:r>
            <w:proofErr w:type="spellEnd"/>
            <w:r w:rsidRPr="0015136A">
              <w:rPr>
                <w:sz w:val="23"/>
                <w:szCs w:val="23"/>
              </w:rPr>
              <w:t xml:space="preserve"> любого типа с антисептическими средствами и (или) одноразовые перчатки (дезинфицирующие салфетки) для покупателей на входе в торговый объект (в зонах самообслуживания торгового объекта)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  <w:tr w:rsidR="00B27BFF" w:rsidRPr="0015136A" w:rsidTr="00B27BFF">
        <w:tc>
          <w:tcPr>
            <w:tcW w:w="669" w:type="dxa"/>
          </w:tcPr>
          <w:p w:rsidR="00B27BFF" w:rsidRPr="0015136A" w:rsidRDefault="00B27BFF" w:rsidP="00B27BFF">
            <w:pPr>
              <w:suppressAutoHyphens/>
              <w:jc w:val="center"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9</w:t>
            </w:r>
          </w:p>
        </w:tc>
        <w:tc>
          <w:tcPr>
            <w:tcW w:w="7123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  <w:r w:rsidRPr="0015136A">
              <w:rPr>
                <w:sz w:val="23"/>
                <w:szCs w:val="23"/>
              </w:rPr>
              <w:t>В</w:t>
            </w:r>
            <w:r w:rsidRPr="0015136A">
              <w:rPr>
                <w:sz w:val="23"/>
                <w:szCs w:val="23"/>
              </w:rPr>
              <w:t>озможность приема дистанционных заявок от покупателей и формирование заказов с последующей их выдачей (доставкой) в укомплектованном виде</w:t>
            </w:r>
          </w:p>
        </w:tc>
        <w:tc>
          <w:tcPr>
            <w:tcW w:w="1701" w:type="dxa"/>
          </w:tcPr>
          <w:p w:rsidR="00B27BFF" w:rsidRPr="0015136A" w:rsidRDefault="00B27BFF" w:rsidP="00B27BFF">
            <w:pPr>
              <w:suppressAutoHyphens/>
              <w:rPr>
                <w:sz w:val="23"/>
                <w:szCs w:val="23"/>
              </w:rPr>
            </w:pPr>
          </w:p>
        </w:tc>
      </w:tr>
    </w:tbl>
    <w:bookmarkEnd w:id="0"/>
    <w:p w:rsidR="00414867" w:rsidRDefault="00E9358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2504" w:rsidRPr="00E52504" w:rsidRDefault="00E52504" w:rsidP="00E52504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2722"/>
        <w:gridCol w:w="227"/>
        <w:gridCol w:w="3119"/>
      </w:tblGrid>
      <w:tr w:rsidR="00E52504" w:rsidRPr="00E52504" w:rsidTr="00A95B2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04" w:rsidRPr="00E52504" w:rsidTr="00A95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лжности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юридическ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юридического лица,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инициалы, фамилия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E52504" w:rsidRDefault="00411D20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504" w:rsidRPr="00E52504">
        <w:rPr>
          <w:rFonts w:ascii="Times New Roman" w:hAnsi="Times New Roman" w:cs="Times New Roman"/>
          <w:sz w:val="24"/>
          <w:szCs w:val="24"/>
        </w:rPr>
        <w:t>М.П.</w:t>
      </w:r>
    </w:p>
    <w:p w:rsidR="005E3E77" w:rsidRDefault="00E52504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2504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5E3E77" w:rsidSect="00A95B2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7C"/>
    <w:rsid w:val="000210B6"/>
    <w:rsid w:val="000911FD"/>
    <w:rsid w:val="00121EAF"/>
    <w:rsid w:val="00140825"/>
    <w:rsid w:val="0015136A"/>
    <w:rsid w:val="00167A6D"/>
    <w:rsid w:val="001B3050"/>
    <w:rsid w:val="0022569A"/>
    <w:rsid w:val="00295171"/>
    <w:rsid w:val="002C62E0"/>
    <w:rsid w:val="002D3D11"/>
    <w:rsid w:val="00311A75"/>
    <w:rsid w:val="0034464D"/>
    <w:rsid w:val="00385E6C"/>
    <w:rsid w:val="003B068A"/>
    <w:rsid w:val="003C2F7C"/>
    <w:rsid w:val="00411D20"/>
    <w:rsid w:val="00414867"/>
    <w:rsid w:val="00464A24"/>
    <w:rsid w:val="004B6F2E"/>
    <w:rsid w:val="004F3FCF"/>
    <w:rsid w:val="005159C4"/>
    <w:rsid w:val="005215BA"/>
    <w:rsid w:val="005C74AC"/>
    <w:rsid w:val="005E3E77"/>
    <w:rsid w:val="00643FFB"/>
    <w:rsid w:val="00792228"/>
    <w:rsid w:val="007A58BB"/>
    <w:rsid w:val="007B115D"/>
    <w:rsid w:val="007D6E43"/>
    <w:rsid w:val="00864996"/>
    <w:rsid w:val="00866536"/>
    <w:rsid w:val="008C7C10"/>
    <w:rsid w:val="00940CB1"/>
    <w:rsid w:val="009417A0"/>
    <w:rsid w:val="00994655"/>
    <w:rsid w:val="009C6ED5"/>
    <w:rsid w:val="00A310F3"/>
    <w:rsid w:val="00A74B8F"/>
    <w:rsid w:val="00A95B23"/>
    <w:rsid w:val="00A9765B"/>
    <w:rsid w:val="00AC48DF"/>
    <w:rsid w:val="00B05D33"/>
    <w:rsid w:val="00B27BFF"/>
    <w:rsid w:val="00B54AD9"/>
    <w:rsid w:val="00B74672"/>
    <w:rsid w:val="00B96F08"/>
    <w:rsid w:val="00BD09FE"/>
    <w:rsid w:val="00C655BB"/>
    <w:rsid w:val="00C7146A"/>
    <w:rsid w:val="00CC0815"/>
    <w:rsid w:val="00CC719A"/>
    <w:rsid w:val="00CE17BD"/>
    <w:rsid w:val="00D00014"/>
    <w:rsid w:val="00D141A7"/>
    <w:rsid w:val="00D14653"/>
    <w:rsid w:val="00D30B07"/>
    <w:rsid w:val="00D965ED"/>
    <w:rsid w:val="00DA2C17"/>
    <w:rsid w:val="00DB2AAD"/>
    <w:rsid w:val="00E02DA6"/>
    <w:rsid w:val="00E41620"/>
    <w:rsid w:val="00E52504"/>
    <w:rsid w:val="00E93587"/>
    <w:rsid w:val="00EC1E31"/>
    <w:rsid w:val="00F0413A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C62DA-3441-46F1-B210-4BA45359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9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17BD"/>
    <w:rPr>
      <w:color w:val="0000FF" w:themeColor="hyperlink"/>
      <w:u w:val="single"/>
    </w:rPr>
  </w:style>
  <w:style w:type="table" w:styleId="a7">
    <w:name w:val="Table Grid"/>
    <w:basedOn w:val="a1"/>
    <w:rsid w:val="00414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5399-2C1F-40F4-8C34-99AFC69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hskih</dc:creator>
  <cp:lastModifiedBy>Иванова Н.Н</cp:lastModifiedBy>
  <cp:revision>3</cp:revision>
  <cp:lastPrinted>2020-04-27T08:00:00Z</cp:lastPrinted>
  <dcterms:created xsi:type="dcterms:W3CDTF">2020-04-27T06:49:00Z</dcterms:created>
  <dcterms:modified xsi:type="dcterms:W3CDTF">2020-04-27T08:09:00Z</dcterms:modified>
</cp:coreProperties>
</file>